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4A0C06" w:rsidR="00E4321B" w:rsidRPr="00E4321B" w:rsidRDefault="00F109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AAD989" w:rsidR="00DF4FD8" w:rsidRPr="00DF4FD8" w:rsidRDefault="00F109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BC812" w:rsidR="00DF4FD8" w:rsidRPr="0075070E" w:rsidRDefault="00F109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7BED7D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B548DE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0DA4C3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09EBB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3F1181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2E8F39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D46D40" w:rsidR="00DF4FD8" w:rsidRPr="00DF4FD8" w:rsidRDefault="00F109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528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128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A14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A534C9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0C7A9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7DCE647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4C9C1F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D45C61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E0BB74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4AF69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D22FC2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5E9458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C3814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3FF573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B84102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5B18B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877A3F9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513E8D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F55DEA7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81AC35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826548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3206AC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C64797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909F6D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0A47D1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BDFBBC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1DA8B7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6C069D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7FE01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C668BD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37CCA3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D530701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C1A039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2C5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514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99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4D9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53F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6E6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2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7E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3AB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839A1" w:rsidR="00B87141" w:rsidRPr="0075070E" w:rsidRDefault="00F109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32B092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4A331F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1FBFE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585E0D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06BBE5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08FCBF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21F6C1" w:rsidR="00B87141" w:rsidRPr="00DF4FD8" w:rsidRDefault="00F109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338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8902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3DB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5D8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8A6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987872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A1FDBB5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30E45B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FFF59FD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6A4522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11A29A7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7B5529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3A36E3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DA6EA16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70A5B9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9657EC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ABF646D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0167087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C3CBEB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E02E73E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F4BB20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AA547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4C6DEF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17A79A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E6D5CE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56FD35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7749551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1D330A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E68441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F5C59CD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F5C618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39CA9D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21768D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F71294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652B04" w:rsidR="00DF0BAE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9ECF66" w:rsidR="00DF0BAE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F874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D7E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E51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CB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D6B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59B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FF259B" w:rsidR="00857029" w:rsidRPr="0075070E" w:rsidRDefault="00F109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C3695C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0112B2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6C0C2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D7E99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3F2EE9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31F015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F07259" w:rsidR="00857029" w:rsidRPr="00DF4FD8" w:rsidRDefault="00F109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1A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10442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590D9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774F57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A54E36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BBA9B58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A6D85E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E4F1A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6BC3266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F5754C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8DD314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53EA816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972380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C59F3AD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0A0ED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9396ADF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3E1C51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975309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2BC32F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F2284E4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68A6F3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BAF95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2A5276D" w:rsidR="00DF4FD8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B61269B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8E0E88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EC10FF3" w:rsidR="00DF4FD8" w:rsidRPr="00F109C7" w:rsidRDefault="00F109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9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CCF7CF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D084CA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B19D3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3C3E59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964952A" w:rsidR="00DF4FD8" w:rsidRPr="004020EB" w:rsidRDefault="00F109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BB3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57F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0BD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444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0BE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EB2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D93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8F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F95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6A1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9A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12220C" w:rsidR="00C54E9D" w:rsidRDefault="00F109C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8081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6039CB" w:rsidR="00C54E9D" w:rsidRDefault="00F109C7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ECCB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B40754" w:rsidR="00C54E9D" w:rsidRDefault="00F109C7">
            <w:r>
              <w:t>May 3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3B48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0F88D4" w:rsidR="00C54E9D" w:rsidRDefault="00F109C7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509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DC63A9" w:rsidR="00C54E9D" w:rsidRDefault="00F109C7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DE2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D91508" w:rsidR="00C54E9D" w:rsidRDefault="00F109C7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117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40186" w:rsidR="00C54E9D" w:rsidRDefault="00F109C7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362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7159B2" w:rsidR="00C54E9D" w:rsidRDefault="00F109C7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4EA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C2F919" w:rsidR="00C54E9D" w:rsidRDefault="00F109C7">
            <w:r>
              <w:t>Jun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442D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7 - Q2 Calendar</dc:title>
  <dc:subject>Quarter 2 Calendar with Croatia Holidays</dc:subject>
  <dc:creator>General Blue Corporation</dc:creator>
  <keywords>Croatia 2027 - Q2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